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AC1A" w14:textId="77777777" w:rsidR="001745C3" w:rsidRPr="001745C3" w:rsidRDefault="001745C3" w:rsidP="004275BC">
      <w:pPr>
        <w:tabs>
          <w:tab w:val="left" w:pos="379"/>
        </w:tabs>
        <w:jc w:val="left"/>
        <w:rPr>
          <w:rFonts w:ascii="HG創英角ﾎﾟｯﾌﾟ体" w:eastAsia="HG創英角ﾎﾟｯﾌﾟ体" w:hAnsi="HG創英角ﾎﾟｯﾌﾟ体"/>
          <w:bCs/>
          <w:outline/>
          <w:color w:val="000000" w:themeColor="text1"/>
          <w:sz w:val="16"/>
          <w:szCs w:val="1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EE6CC6" w14:textId="414612AF" w:rsidR="004275BC" w:rsidRPr="00873D53" w:rsidRDefault="006507E3" w:rsidP="004275BC">
      <w:pPr>
        <w:tabs>
          <w:tab w:val="left" w:pos="379"/>
        </w:tabs>
        <w:jc w:val="left"/>
        <w:rPr>
          <w:rFonts w:ascii="HG創英角ﾎﾟｯﾌﾟ体" w:eastAsia="HG創英角ﾎﾟｯﾌﾟ体" w:hAnsi="HG創英角ﾎﾟｯﾌﾟ体"/>
          <w:b/>
          <w:bCs/>
          <w:noProof/>
          <w:color w:val="FFFFFF"/>
          <w:sz w:val="44"/>
          <w:szCs w:val="44"/>
        </w:rPr>
      </w:pPr>
      <w:r w:rsidRPr="00873D53">
        <w:rPr>
          <w:rFonts w:ascii="HG創英角ﾎﾟｯﾌﾟ体" w:eastAsia="HG創英角ﾎﾟｯﾌﾟ体" w:hAnsi="HG創英角ﾎﾟｯﾌﾟ体"/>
          <w:b/>
          <w:bCs/>
          <w:noProof/>
          <w:color w:val="FFFF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E10288" wp14:editId="1FC4B2AE">
                <wp:simplePos x="0" y="0"/>
                <wp:positionH relativeFrom="column">
                  <wp:posOffset>-15240</wp:posOffset>
                </wp:positionH>
                <wp:positionV relativeFrom="paragraph">
                  <wp:posOffset>414655</wp:posOffset>
                </wp:positionV>
                <wp:extent cx="9762490" cy="77851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249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95ED9" w14:textId="33D83AEE" w:rsidR="00AA7714" w:rsidRPr="00E8314C" w:rsidRDefault="009935F6" w:rsidP="0060109E">
                            <w:pPr>
                              <w:tabs>
                                <w:tab w:val="left" w:pos="379"/>
                              </w:tabs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00B0F0"/>
                                <w:sz w:val="76"/>
                                <w:szCs w:val="7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14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B0F0"/>
                                <w:sz w:val="76"/>
                                <w:szCs w:val="7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うち</w:t>
                            </w:r>
                            <w:r w:rsidR="0060109E" w:rsidRPr="00E8314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B0F0"/>
                                <w:sz w:val="76"/>
                                <w:szCs w:val="7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E8314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B0F0"/>
                                <w:sz w:val="76"/>
                                <w:szCs w:val="7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募集</w:t>
                            </w:r>
                          </w:p>
                          <w:p w14:paraId="2F4635F0" w14:textId="77777777" w:rsidR="00AA7714" w:rsidRPr="004F4981" w:rsidRDefault="00AA7714" w:rsidP="00AA7714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0288" id="正方形/長方形 9" o:spid="_x0000_s1026" style="position:absolute;margin-left:-1.2pt;margin-top:32.65pt;width:768.7pt;height:6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" filled="f" stroked="f" strokeweight="2pt">
                <v:textbox>
                  <w:txbxContent>
                    <w:p w14:paraId="37195ED9" w14:textId="33D83AEE" w:rsidR="00AA7714" w:rsidRPr="00E8314C" w:rsidRDefault="009935F6" w:rsidP="0060109E">
                      <w:pPr>
                        <w:tabs>
                          <w:tab w:val="left" w:pos="379"/>
                        </w:tabs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00B0F0"/>
                          <w:sz w:val="76"/>
                          <w:szCs w:val="7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14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B0F0"/>
                          <w:sz w:val="76"/>
                          <w:szCs w:val="7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おうち</w:t>
                      </w:r>
                      <w:r w:rsidR="0060109E" w:rsidRPr="00E8314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B0F0"/>
                          <w:sz w:val="76"/>
                          <w:szCs w:val="7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E8314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B0F0"/>
                          <w:sz w:val="76"/>
                          <w:szCs w:val="7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ボランティア募集</w:t>
                      </w:r>
                    </w:p>
                    <w:p w14:paraId="2F4635F0" w14:textId="77777777" w:rsidR="00AA7714" w:rsidRPr="004F4981" w:rsidRDefault="00AA7714" w:rsidP="00AA7714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7D74" w:rsidRPr="00873D53">
        <w:rPr>
          <w:rFonts w:ascii="HG創英角ﾎﾟｯﾌﾟ体" w:eastAsia="HG創英角ﾎﾟｯﾌﾟ体" w:hAnsi="HG創英角ﾎﾟｯﾌﾟ体" w:hint="eastAsia"/>
          <w:bCs/>
          <w:outline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３年度　第２弾！！</w:t>
      </w:r>
      <w:r w:rsidR="007C1011">
        <w:rPr>
          <w:rFonts w:ascii="HG創英角ﾎﾟｯﾌﾟ体" w:eastAsia="HG創英角ﾎﾟｯﾌﾟ体" w:hAnsi="HG創英角ﾎﾟｯﾌﾟ体" w:hint="eastAsia"/>
          <w:bCs/>
          <w:outline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なたでも</w:t>
      </w:r>
      <w:r w:rsidR="009757C8">
        <w:rPr>
          <w:rFonts w:ascii="HG創英角ﾎﾟｯﾌﾟ体" w:eastAsia="HG創英角ﾎﾟｯﾌﾟ体" w:hAnsi="HG創英角ﾎﾟｯﾌﾟ体" w:hint="eastAsia"/>
          <w:bCs/>
          <w:outline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加</w:t>
      </w:r>
      <w:r w:rsidR="007C1011">
        <w:rPr>
          <w:rFonts w:ascii="HG創英角ﾎﾟｯﾌﾟ体" w:eastAsia="HG創英角ﾎﾟｯﾌﾟ体" w:hAnsi="HG創英角ﾎﾟｯﾌﾟ体" w:hint="eastAsia"/>
          <w:bCs/>
          <w:outline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ＯＫ！！</w:t>
      </w:r>
    </w:p>
    <w:p w14:paraId="2FCFE34E" w14:textId="12935B77" w:rsidR="004275BC" w:rsidRPr="004275BC" w:rsidRDefault="00F27D74" w:rsidP="004275BC">
      <w:pPr>
        <w:tabs>
          <w:tab w:val="left" w:pos="379"/>
        </w:tabs>
        <w:ind w:leftChars="200" w:left="420"/>
        <w:jc w:val="left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F27D74">
        <w:rPr>
          <w:rFonts w:ascii="HG創英角ﾎﾟｯﾌﾟ体" w:eastAsia="HG創英角ﾎﾟｯﾌﾟ体" w:hAnsi="HG創英角ﾎﾟｯﾌﾟ体"/>
          <w:b/>
          <w:bCs/>
          <w:noProof/>
          <w:color w:val="FFFFFF"/>
          <w:sz w:val="16"/>
          <w:szCs w:val="16"/>
        </w:rPr>
        <w:drawing>
          <wp:anchor distT="0" distB="0" distL="114300" distR="114300" simplePos="0" relativeHeight="251655680" behindDoc="0" locked="0" layoutInCell="1" allowOverlap="1" wp14:anchorId="17364DA6" wp14:editId="516062A4">
            <wp:simplePos x="0" y="0"/>
            <wp:positionH relativeFrom="column">
              <wp:posOffset>6092190</wp:posOffset>
            </wp:positionH>
            <wp:positionV relativeFrom="paragraph">
              <wp:posOffset>105410</wp:posOffset>
            </wp:positionV>
            <wp:extent cx="800100" cy="55594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55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D3A40" w14:textId="103068C8" w:rsidR="00AA7714" w:rsidRDefault="00AA7714" w:rsidP="004275BC">
      <w:pPr>
        <w:tabs>
          <w:tab w:val="left" w:pos="379"/>
        </w:tabs>
        <w:ind w:leftChars="200" w:left="420"/>
        <w:jc w:val="left"/>
        <w:rPr>
          <w:rFonts w:ascii="HG丸ｺﾞｼｯｸM-PRO" w:eastAsia="HG丸ｺﾞｼｯｸM-PRO" w:hAnsi="HG丸ｺﾞｼｯｸM-PRO"/>
          <w:bCs/>
          <w:sz w:val="28"/>
          <w:szCs w:val="28"/>
        </w:rPr>
      </w:pPr>
    </w:p>
    <w:p w14:paraId="17533422" w14:textId="58B40263" w:rsidR="00025111" w:rsidRDefault="001F6DF4" w:rsidP="0059325F">
      <w:pPr>
        <w:tabs>
          <w:tab w:val="left" w:pos="379"/>
        </w:tabs>
        <w:ind w:firstLineChars="100" w:firstLine="280"/>
        <w:jc w:val="left"/>
        <w:rPr>
          <w:rFonts w:ascii="HG丸ｺﾞｼｯｸM-PRO" w:eastAsia="HG丸ｺﾞｼｯｸM-PRO" w:hAnsi="HG丸ｺﾞｼｯｸM-PRO"/>
          <w:bCs/>
          <w:sz w:val="28"/>
          <w:szCs w:val="28"/>
        </w:rPr>
      </w:pPr>
      <w:bookmarkStart w:id="0" w:name="_Hlk65222750"/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家にいる</w:t>
      </w:r>
      <w:r w:rsidR="0002511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時間を使って簡単にできるボランティアをしてみませんか？</w:t>
      </w:r>
    </w:p>
    <w:p w14:paraId="57182A51" w14:textId="02FB0EAD" w:rsidR="00DA0187" w:rsidRDefault="007C1011" w:rsidP="00DA0187">
      <w:pPr>
        <w:tabs>
          <w:tab w:val="left" w:pos="379"/>
        </w:tabs>
        <w:ind w:firstLineChars="100" w:firstLine="280"/>
        <w:jc w:val="left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届いたもの</w:t>
      </w:r>
      <w:r w:rsidR="005C583A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は</w:t>
      </w:r>
      <w:r w:rsidR="00473172">
        <w:rPr>
          <w:rFonts w:ascii="HG丸ｺﾞｼｯｸM-PRO" w:eastAsia="HG丸ｺﾞｼｯｸM-PRO" w:hAnsi="HG丸ｺﾞｼｯｸM-PRO" w:hint="eastAsia"/>
          <w:bCs/>
          <w:sz w:val="28"/>
          <w:szCs w:val="28"/>
        </w:rPr>
        <w:t>町内の福祉施設</w:t>
      </w: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やひとり暮らし高齢者</w:t>
      </w:r>
      <w:r w:rsidR="00473172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に</w:t>
      </w:r>
      <w:r w:rsidR="000D031F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お渡し</w:t>
      </w:r>
      <w:r w:rsidR="00473172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する予定です。</w:t>
      </w:r>
    </w:p>
    <w:p w14:paraId="3A8794AC" w14:textId="4E2CFE1C" w:rsidR="00D00165" w:rsidRPr="00546A28" w:rsidRDefault="00D267DA" w:rsidP="008B4AB0">
      <w:pPr>
        <w:tabs>
          <w:tab w:val="left" w:pos="379"/>
        </w:tabs>
        <w:ind w:firstLineChars="50" w:firstLine="200"/>
        <w:jc w:val="left"/>
        <w:rPr>
          <w:rFonts w:ascii="BIZ UDPゴシック" w:eastAsia="BIZ UDPゴシック" w:hAnsi="BIZ UDPゴシック"/>
          <w:bCs/>
          <w:color w:val="FF0000"/>
          <w:sz w:val="40"/>
          <w:szCs w:val="40"/>
        </w:rPr>
      </w:pPr>
      <w:r w:rsidRPr="00546A28">
        <w:rPr>
          <w:rFonts w:ascii="BIZ UDPゴシック" w:eastAsia="BIZ UDPゴシック" w:hAnsi="BIZ UDPゴシック" w:hint="eastAsia"/>
          <w:bCs/>
          <w:color w:val="FF0000"/>
          <w:sz w:val="40"/>
          <w:szCs w:val="40"/>
        </w:rPr>
        <w:t>◎</w:t>
      </w:r>
      <w:r w:rsidR="00D00165" w:rsidRPr="00546A28">
        <w:rPr>
          <w:rFonts w:ascii="BIZ UDPゴシック" w:eastAsia="BIZ UDPゴシック" w:hAnsi="BIZ UDPゴシック" w:hint="eastAsia"/>
          <w:bCs/>
          <w:color w:val="FF0000"/>
          <w:sz w:val="40"/>
          <w:szCs w:val="40"/>
        </w:rPr>
        <w:t>募集期間：令和</w:t>
      </w:r>
      <w:r w:rsidR="00DA0187" w:rsidRPr="00546A28">
        <w:rPr>
          <w:rFonts w:ascii="BIZ UDPゴシック" w:eastAsia="BIZ UDPゴシック" w:hAnsi="BIZ UDPゴシック" w:hint="eastAsia"/>
          <w:bCs/>
          <w:color w:val="FF0000"/>
          <w:sz w:val="40"/>
          <w:szCs w:val="40"/>
        </w:rPr>
        <w:t>３</w:t>
      </w:r>
      <w:r w:rsidR="00D00165" w:rsidRPr="00546A28">
        <w:rPr>
          <w:rFonts w:ascii="BIZ UDPゴシック" w:eastAsia="BIZ UDPゴシック" w:hAnsi="BIZ UDPゴシック" w:hint="eastAsia"/>
          <w:bCs/>
          <w:color w:val="FF0000"/>
          <w:sz w:val="40"/>
          <w:szCs w:val="40"/>
        </w:rPr>
        <w:t>年１２月６日（月）～令和４年１月1４日（金）</w:t>
      </w:r>
    </w:p>
    <w:p w14:paraId="7AD2E833" w14:textId="3198D0A6" w:rsidR="00D267DA" w:rsidRPr="00546A28" w:rsidRDefault="00D267DA" w:rsidP="008B4AB0">
      <w:pPr>
        <w:tabs>
          <w:tab w:val="left" w:pos="379"/>
        </w:tabs>
        <w:ind w:firstLineChars="50" w:firstLine="200"/>
        <w:jc w:val="left"/>
        <w:rPr>
          <w:rFonts w:ascii="BIZ UDPゴシック" w:eastAsia="BIZ UDPゴシック" w:hAnsi="BIZ UDPゴシック"/>
          <w:bCs/>
          <w:color w:val="FF0000"/>
          <w:sz w:val="40"/>
          <w:szCs w:val="40"/>
        </w:rPr>
      </w:pPr>
      <w:r w:rsidRPr="00546A28">
        <w:rPr>
          <w:rFonts w:ascii="BIZ UDPゴシック" w:eastAsia="BIZ UDPゴシック" w:hAnsi="BIZ UDPゴシック" w:hint="eastAsia"/>
          <w:bCs/>
          <w:color w:val="FF0000"/>
          <w:sz w:val="40"/>
          <w:szCs w:val="40"/>
        </w:rPr>
        <w:t>◎受付方法：社会福祉協議会に持参又は郵送してください</w:t>
      </w:r>
    </w:p>
    <w:p w14:paraId="75249CA4" w14:textId="59E66C4A" w:rsidR="00AA7714" w:rsidRPr="004275BC" w:rsidRDefault="00D267DA" w:rsidP="000C5CB9">
      <w:pPr>
        <w:tabs>
          <w:tab w:val="left" w:pos="379"/>
        </w:tabs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95862ED" wp14:editId="7A55BF8B">
            <wp:simplePos x="0" y="0"/>
            <wp:positionH relativeFrom="column">
              <wp:posOffset>5988446</wp:posOffset>
            </wp:positionH>
            <wp:positionV relativeFrom="paragraph">
              <wp:posOffset>320675</wp:posOffset>
            </wp:positionV>
            <wp:extent cx="609600" cy="92325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1" r="65422"/>
                    <a:stretch/>
                  </pic:blipFill>
                  <pic:spPr bwMode="auto">
                    <a:xfrm>
                      <a:off x="0" y="0"/>
                      <a:ext cx="609600" cy="9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25F"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D0CE0CA" wp14:editId="21F49CE4">
                <wp:simplePos x="0" y="0"/>
                <wp:positionH relativeFrom="column">
                  <wp:posOffset>365760</wp:posOffset>
                </wp:positionH>
                <wp:positionV relativeFrom="paragraph">
                  <wp:posOffset>138430</wp:posOffset>
                </wp:positionV>
                <wp:extent cx="5854065" cy="1419225"/>
                <wp:effectExtent l="0" t="0" r="1333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065" cy="1419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4E432" w14:textId="2A5CA8C7" w:rsidR="001F441B" w:rsidRPr="00E22EDB" w:rsidRDefault="006975DC" w:rsidP="004F4981">
                            <w:pPr>
                              <w:tabs>
                                <w:tab w:val="left" w:pos="379"/>
                              </w:tabs>
                              <w:ind w:firstLineChars="100" w:firstLine="40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>＜</w:t>
                            </w:r>
                            <w:r w:rsidR="009935F6" w:rsidRPr="00D00165">
                              <w:rPr>
                                <w:rFonts w:ascii="UD デジタル 教科書体 N-B" w:eastAsia="UD デジタル 教科書体 N-B" w:hAnsi="HG創英角ﾎﾟｯﾌﾟ体" w:hint="eastAsia"/>
                                <w:b/>
                                <w:sz w:val="40"/>
                                <w:szCs w:val="40"/>
                              </w:rPr>
                              <w:t>絵手紙を送ろう</w:t>
                            </w:r>
                            <w:r w:rsidR="00087D62" w:rsidRPr="004275B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>＞</w:t>
                            </w:r>
                          </w:p>
                          <w:p w14:paraId="740A31AF" w14:textId="77777777" w:rsidR="007A021A" w:rsidRDefault="004E66F0" w:rsidP="00D00165">
                            <w:pPr>
                              <w:ind w:firstLineChars="15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 w:rsid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ハガキサイズの用紙に</w:t>
                            </w:r>
                            <w:r w:rsidR="006975DC"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好きな絵を</w:t>
                            </w:r>
                            <w:r w:rsidR="001F6DF4"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描き、お年寄り</w:t>
                            </w:r>
                            <w:r w:rsid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かたが</w:t>
                            </w:r>
                            <w:r w:rsidR="001F6DF4"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元気になる</w:t>
                            </w:r>
                          </w:p>
                          <w:p w14:paraId="39949A07" w14:textId="63A0AD54" w:rsidR="006975DC" w:rsidRDefault="001F6DF4" w:rsidP="007A021A">
                            <w:pPr>
                              <w:ind w:firstLineChars="250" w:firstLine="60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メッセージを</w:t>
                            </w:r>
                            <w:r w:rsid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書き</w:t>
                            </w:r>
                            <w:r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添えて</w:t>
                            </w:r>
                            <w:r w:rsidR="006975DC"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0DFFEFE6" w14:textId="5719102B" w:rsidR="00257FB5" w:rsidRPr="007A021A" w:rsidRDefault="004E66F0" w:rsidP="007A021A">
                            <w:pPr>
                              <w:ind w:firstLineChars="15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用紙</w:t>
                            </w:r>
                            <w:r w:rsid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="001F64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社会福祉協議会</w:t>
                            </w:r>
                            <w:r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お渡しします。　</w:t>
                            </w:r>
                            <w:r w:rsidR="001F441B"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※お１人様</w:t>
                            </w:r>
                            <w:r w:rsidR="007C1011"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２</w:t>
                            </w:r>
                            <w:r w:rsidR="001F441B"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０枚まで</w:t>
                            </w:r>
                          </w:p>
                          <w:p w14:paraId="4E257019" w14:textId="6C5AFE5C" w:rsidR="001F6DF4" w:rsidRPr="00D00165" w:rsidRDefault="001F6DF4" w:rsidP="005C58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</w:p>
                          <w:p w14:paraId="48AEBFD9" w14:textId="77777777" w:rsidR="00E22EDB" w:rsidRPr="001F441B" w:rsidRDefault="00E22EDB" w:rsidP="001F441B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CE0CA" id="四角形: 角を丸くする 1" o:spid="_x0000_s1027" style="position:absolute;left:0;text-align:left;margin-left:28.8pt;margin-top:10.9pt;width:460.95pt;height:111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" fillcolor="white [3201]" strokecolor="black [3200]" strokeweight="2pt">
                <v:textbox>
                  <w:txbxContent>
                    <w:p w14:paraId="2E74E432" w14:textId="2A5CA8C7" w:rsidR="001F441B" w:rsidRPr="00E22EDB" w:rsidRDefault="006975DC" w:rsidP="004F4981">
                      <w:pPr>
                        <w:tabs>
                          <w:tab w:val="left" w:pos="379"/>
                        </w:tabs>
                        <w:ind w:firstLineChars="100" w:firstLine="40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>＜</w:t>
                      </w:r>
                      <w:r w:rsidR="009935F6" w:rsidRPr="00D00165">
                        <w:rPr>
                          <w:rFonts w:ascii="UD デジタル 教科書体 N-B" w:eastAsia="UD デジタル 教科書体 N-B" w:hAnsi="HG創英角ﾎﾟｯﾌﾟ体" w:hint="eastAsia"/>
                          <w:b/>
                          <w:sz w:val="40"/>
                          <w:szCs w:val="40"/>
                        </w:rPr>
                        <w:t>絵手紙を送ろう</w:t>
                      </w:r>
                      <w:r w:rsidR="00087D62" w:rsidRPr="004275BC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>＞</w:t>
                      </w:r>
                    </w:p>
                    <w:p w14:paraId="740A31AF" w14:textId="77777777" w:rsidR="007A021A" w:rsidRDefault="004E66F0" w:rsidP="00D00165">
                      <w:pPr>
                        <w:ind w:firstLineChars="150" w:firstLine="3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 w:rsid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ハガキサイズの用紙に</w:t>
                      </w:r>
                      <w:r w:rsidR="006975DC"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好きな絵を</w:t>
                      </w:r>
                      <w:r w:rsidR="001F6DF4"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描き、お年寄り</w:t>
                      </w:r>
                      <w:r w:rsid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かたが</w:t>
                      </w:r>
                      <w:r w:rsidR="001F6DF4"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元気になる</w:t>
                      </w:r>
                    </w:p>
                    <w:p w14:paraId="39949A07" w14:textId="63A0AD54" w:rsidR="006975DC" w:rsidRDefault="001F6DF4" w:rsidP="007A021A">
                      <w:pPr>
                        <w:ind w:firstLineChars="250" w:firstLine="60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メッセージを</w:t>
                      </w:r>
                      <w:r w:rsid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書き</w:t>
                      </w:r>
                      <w:r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添えて</w:t>
                      </w:r>
                      <w:r w:rsidR="006975DC"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ください。</w:t>
                      </w:r>
                    </w:p>
                    <w:p w14:paraId="0DFFEFE6" w14:textId="5719102B" w:rsidR="00257FB5" w:rsidRPr="007A021A" w:rsidRDefault="004E66F0" w:rsidP="007A021A">
                      <w:pPr>
                        <w:ind w:firstLineChars="150" w:firstLine="3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用紙</w:t>
                      </w:r>
                      <w:r w:rsid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="001F64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社会福祉協議会</w:t>
                      </w:r>
                      <w:r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お渡しします。　</w:t>
                      </w:r>
                      <w:r w:rsidR="001F441B"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※お１人様</w:t>
                      </w:r>
                      <w:r w:rsidR="007C1011"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２</w:t>
                      </w:r>
                      <w:r w:rsidR="001F441B"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０枚まで</w:t>
                      </w:r>
                    </w:p>
                    <w:p w14:paraId="4E257019" w14:textId="6C5AFE5C" w:rsidR="001F6DF4" w:rsidRPr="00D00165" w:rsidRDefault="001F6DF4" w:rsidP="005C583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</w:pPr>
                    </w:p>
                    <w:p w14:paraId="48AEBFD9" w14:textId="77777777" w:rsidR="00E22EDB" w:rsidRPr="001F441B" w:rsidRDefault="00E22EDB" w:rsidP="001F441B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AAB829" w14:textId="41D36217" w:rsidR="002834A2" w:rsidRPr="000C5CB9" w:rsidRDefault="00EE422D" w:rsidP="000C5CB9">
      <w:pPr>
        <w:tabs>
          <w:tab w:val="left" w:pos="379"/>
        </w:tabs>
        <w:ind w:leftChars="200" w:left="420" w:firstLineChars="100" w:firstLine="281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547EF4" wp14:editId="6A3D8FAD">
                <wp:simplePos x="0" y="0"/>
                <wp:positionH relativeFrom="column">
                  <wp:posOffset>-72390</wp:posOffset>
                </wp:positionH>
                <wp:positionV relativeFrom="paragraph">
                  <wp:posOffset>43180</wp:posOffset>
                </wp:positionV>
                <wp:extent cx="742950" cy="742950"/>
                <wp:effectExtent l="0" t="0" r="19050" b="1905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4B8AD" w14:textId="728F248E" w:rsidR="003642DE" w:rsidRPr="00D00165" w:rsidRDefault="003642DE" w:rsidP="003642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１</w:t>
                            </w:r>
                          </w:p>
                          <w:p w14:paraId="446ABEFE" w14:textId="77777777" w:rsidR="00D00165" w:rsidRDefault="00D00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47EF4" id="楕円 7" o:spid="_x0000_s1028" style="position:absolute;left:0;text-align:left;margin-left:-5.7pt;margin-top:3.4pt;width:58.5pt;height:5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" fillcolor="#4f81bd [3204]" strokecolor="#243f60 [1604]" strokeweight="2pt">
                <v:textbox>
                  <w:txbxContent>
                    <w:p w14:paraId="4A34B8AD" w14:textId="728F248E" w:rsidR="003642DE" w:rsidRPr="00D00165" w:rsidRDefault="003642DE" w:rsidP="003642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8"/>
                          <w:szCs w:val="48"/>
                        </w:rPr>
                      </w:pPr>
                      <w:r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１</w:t>
                      </w:r>
                    </w:p>
                    <w:p w14:paraId="446ABEFE" w14:textId="77777777" w:rsidR="00D00165" w:rsidRDefault="00D00165"/>
                  </w:txbxContent>
                </v:textbox>
              </v:oval>
            </w:pict>
          </mc:Fallback>
        </mc:AlternateContent>
      </w:r>
    </w:p>
    <w:p w14:paraId="7509C432" w14:textId="790F2513" w:rsidR="00E22EDB" w:rsidRDefault="00E22EDB" w:rsidP="002834A2">
      <w:pPr>
        <w:tabs>
          <w:tab w:val="left" w:pos="379"/>
        </w:tabs>
        <w:jc w:val="left"/>
        <w:rPr>
          <w:noProof/>
        </w:rPr>
      </w:pPr>
    </w:p>
    <w:p w14:paraId="1D99E58B" w14:textId="764BB672" w:rsidR="002834A2" w:rsidRDefault="002834A2" w:rsidP="002834A2">
      <w:pPr>
        <w:tabs>
          <w:tab w:val="left" w:pos="379"/>
        </w:tabs>
        <w:jc w:val="left"/>
        <w:rPr>
          <w:rFonts w:asciiTheme="minorEastAsia" w:hAnsiTheme="minorEastAsia"/>
          <w:b/>
          <w:sz w:val="28"/>
          <w:szCs w:val="28"/>
          <w:shd w:val="pct15" w:color="auto" w:fill="FFFFFF"/>
        </w:rPr>
      </w:pPr>
    </w:p>
    <w:p w14:paraId="719DE88F" w14:textId="05B0B1B6" w:rsidR="00672F5F" w:rsidRDefault="00D267DA" w:rsidP="002834A2">
      <w:pPr>
        <w:tabs>
          <w:tab w:val="left" w:pos="379"/>
        </w:tabs>
        <w:jc w:val="left"/>
        <w:rPr>
          <w:rFonts w:asciiTheme="minorEastAsia" w:hAnsiTheme="minorEastAsia"/>
          <w:b/>
          <w:sz w:val="28"/>
          <w:szCs w:val="28"/>
          <w:shd w:val="pct15" w:color="auto" w:fill="FFFFFF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5862046" wp14:editId="06F5EC89">
                <wp:simplePos x="0" y="0"/>
                <wp:positionH relativeFrom="column">
                  <wp:posOffset>365760</wp:posOffset>
                </wp:positionH>
                <wp:positionV relativeFrom="paragraph">
                  <wp:posOffset>328930</wp:posOffset>
                </wp:positionV>
                <wp:extent cx="5854065" cy="1171575"/>
                <wp:effectExtent l="0" t="0" r="1333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065" cy="1171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AA5D9A" w14:textId="08AA38CE" w:rsidR="006975DC" w:rsidRDefault="006975DC" w:rsidP="004F4981">
                            <w:pPr>
                              <w:tabs>
                                <w:tab w:val="left" w:pos="379"/>
                              </w:tabs>
                              <w:ind w:firstLineChars="100" w:firstLine="40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>＜</w:t>
                            </w:r>
                            <w:r w:rsidR="008B4603" w:rsidRPr="00D00165">
                              <w:rPr>
                                <w:rFonts w:ascii="UD デジタル 教科書体 N-B" w:eastAsia="UD デジタル 教科書体 N-B" w:hAnsi="HG創英角ﾎﾟｯﾌﾟ体" w:hint="eastAsia"/>
                                <w:b/>
                                <w:sz w:val="40"/>
                                <w:szCs w:val="40"/>
                              </w:rPr>
                              <w:t>ぞうきんを作ろう</w:t>
                            </w:r>
                            <w:r w:rsidRPr="004275B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 xml:space="preserve">＞　</w:t>
                            </w:r>
                          </w:p>
                          <w:p w14:paraId="70F2021C" w14:textId="0442EAAA" w:rsidR="007A021A" w:rsidRDefault="008B4603" w:rsidP="00D00165">
                            <w:pPr>
                              <w:tabs>
                                <w:tab w:val="left" w:pos="379"/>
                              </w:tabs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46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 w:rsid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ご自宅にあるタオル（シミや汚れのないもの）</w:t>
                            </w:r>
                            <w:r w:rsidRPr="008B46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  <w:r w:rsid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Pr="00D267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ぞ</w:t>
                            </w:r>
                            <w:r w:rsidRPr="008B46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うきんを作</w:t>
                            </w:r>
                            <w:r w:rsid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  <w:p w14:paraId="1E08A28A" w14:textId="29E62AF7" w:rsidR="008B4603" w:rsidRPr="008B4603" w:rsidRDefault="007A021A" w:rsidP="00023EDF">
                            <w:pPr>
                              <w:tabs>
                                <w:tab w:val="left" w:pos="379"/>
                              </w:tabs>
                              <w:ind w:firstLineChars="3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ます</w:t>
                            </w:r>
                            <w:r w:rsidR="008B4603" w:rsidRPr="008B46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1B6BCE7" w14:textId="6A79D537" w:rsidR="000646B7" w:rsidRDefault="000646B7" w:rsidP="00ED198D">
                            <w:pPr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F57D04" w14:textId="77777777" w:rsidR="000646B7" w:rsidRDefault="000646B7" w:rsidP="00ED198D">
                            <w:pPr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C78E82" w14:textId="77777777" w:rsidR="000646B7" w:rsidRPr="00ED198D" w:rsidRDefault="000646B7" w:rsidP="00ED198D">
                            <w:pPr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CFA25D" w14:textId="5401E860" w:rsidR="00147ADE" w:rsidRPr="00EE422D" w:rsidRDefault="00147ADE" w:rsidP="00147ADE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62046" id="四角形: 角を丸くする 3" o:spid="_x0000_s1029" style="position:absolute;margin-left:28.8pt;margin-top:25.9pt;width:460.95pt;height:92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" fillcolor="window" strokecolor="windowText" strokeweight="2pt">
                <v:textbox>
                  <w:txbxContent>
                    <w:p w14:paraId="54AA5D9A" w14:textId="08AA38CE" w:rsidR="006975DC" w:rsidRDefault="006975DC" w:rsidP="004F4981">
                      <w:pPr>
                        <w:tabs>
                          <w:tab w:val="left" w:pos="379"/>
                        </w:tabs>
                        <w:ind w:firstLineChars="100" w:firstLine="40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>＜</w:t>
                      </w:r>
                      <w:r w:rsidR="008B4603" w:rsidRPr="00D00165">
                        <w:rPr>
                          <w:rFonts w:ascii="UD デジタル 教科書体 N-B" w:eastAsia="UD デジタル 教科書体 N-B" w:hAnsi="HG創英角ﾎﾟｯﾌﾟ体" w:hint="eastAsia"/>
                          <w:b/>
                          <w:sz w:val="40"/>
                          <w:szCs w:val="40"/>
                        </w:rPr>
                        <w:t>ぞうきんを作ろう</w:t>
                      </w:r>
                      <w:r w:rsidRPr="004275BC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 xml:space="preserve">＞　</w:t>
                      </w:r>
                    </w:p>
                    <w:p w14:paraId="70F2021C" w14:textId="0442EAAA" w:rsidR="007A021A" w:rsidRDefault="008B4603" w:rsidP="00D00165">
                      <w:pPr>
                        <w:tabs>
                          <w:tab w:val="left" w:pos="379"/>
                        </w:tabs>
                        <w:ind w:firstLineChars="200" w:firstLine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B46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 w:rsid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ご自宅にあるタオル（シミや汚れのないもの）</w:t>
                      </w:r>
                      <w:r w:rsidRPr="008B46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  <w:r w:rsid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Pr="00D267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ぞ</w:t>
                      </w:r>
                      <w:r w:rsidRPr="008B46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うきんを作</w:t>
                      </w:r>
                      <w:r w:rsid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り</w:t>
                      </w:r>
                    </w:p>
                    <w:p w14:paraId="1E08A28A" w14:textId="29E62AF7" w:rsidR="008B4603" w:rsidRPr="008B4603" w:rsidRDefault="007A021A" w:rsidP="00023EDF">
                      <w:pPr>
                        <w:tabs>
                          <w:tab w:val="left" w:pos="379"/>
                        </w:tabs>
                        <w:ind w:firstLineChars="3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ます</w:t>
                      </w:r>
                      <w:r w:rsidR="008B4603" w:rsidRPr="008B46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51B6BCE7" w14:textId="6A79D537" w:rsidR="000646B7" w:rsidRDefault="000646B7" w:rsidP="00ED198D">
                      <w:pPr>
                        <w:ind w:firstLineChars="200" w:firstLine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F57D04" w14:textId="77777777" w:rsidR="000646B7" w:rsidRDefault="000646B7" w:rsidP="00ED198D">
                      <w:pPr>
                        <w:ind w:firstLineChars="200" w:firstLine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C78E82" w14:textId="77777777" w:rsidR="000646B7" w:rsidRPr="00ED198D" w:rsidRDefault="000646B7" w:rsidP="00ED198D">
                      <w:pPr>
                        <w:ind w:firstLineChars="200" w:firstLine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CFA25D" w14:textId="5401E860" w:rsidR="00147ADE" w:rsidRPr="00EE422D" w:rsidRDefault="00147ADE" w:rsidP="00147ADE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69C8A85" w14:textId="02BDC260" w:rsidR="00087D62" w:rsidRDefault="007A021A" w:rsidP="002834A2">
      <w:pPr>
        <w:tabs>
          <w:tab w:val="left" w:pos="379"/>
        </w:tabs>
        <w:jc w:val="left"/>
        <w:rPr>
          <w:rFonts w:asciiTheme="minorEastAsia" w:hAnsiTheme="minorEastAsia"/>
          <w:b/>
          <w:sz w:val="28"/>
          <w:szCs w:val="28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A8C0D23" wp14:editId="6DB51791">
            <wp:simplePos x="0" y="0"/>
            <wp:positionH relativeFrom="column">
              <wp:posOffset>5832475</wp:posOffset>
            </wp:positionH>
            <wp:positionV relativeFrom="paragraph">
              <wp:posOffset>100330</wp:posOffset>
            </wp:positionV>
            <wp:extent cx="921385" cy="742950"/>
            <wp:effectExtent l="0" t="0" r="0" b="0"/>
            <wp:wrapNone/>
            <wp:docPr id="17" name="図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7" t="8609" r="3330" b="6389"/>
                    <a:stretch/>
                  </pic:blipFill>
                  <pic:spPr bwMode="auto">
                    <a:xfrm>
                      <a:off x="0" y="0"/>
                      <a:ext cx="9213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5C3"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668508" wp14:editId="56BDBF28">
                <wp:simplePos x="0" y="0"/>
                <wp:positionH relativeFrom="column">
                  <wp:posOffset>-62865</wp:posOffset>
                </wp:positionH>
                <wp:positionV relativeFrom="paragraph">
                  <wp:posOffset>43180</wp:posOffset>
                </wp:positionV>
                <wp:extent cx="723900" cy="742950"/>
                <wp:effectExtent l="0" t="0" r="19050" b="1905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429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4DA08" w14:textId="22F85839" w:rsidR="008B4603" w:rsidRPr="00D00165" w:rsidRDefault="008B4603" w:rsidP="008B46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68508" id="楕円 11" o:spid="_x0000_s1030" style="position:absolute;margin-left:-4.95pt;margin-top:3.4pt;width:57pt;height:5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" fillcolor="#4f81bd [3204]" strokecolor="#243f60 [1604]" strokeweight="2pt">
                <v:textbox>
                  <w:txbxContent>
                    <w:p w14:paraId="3F54DA08" w14:textId="22F85839" w:rsidR="008B4603" w:rsidRPr="00D00165" w:rsidRDefault="008B4603" w:rsidP="008B46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8"/>
                          <w:szCs w:val="48"/>
                        </w:rPr>
                      </w:pPr>
                      <w:r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</w:p>
    <w:p w14:paraId="70751799" w14:textId="6C18FF4E" w:rsidR="002834A2" w:rsidRDefault="002834A2" w:rsidP="002834A2">
      <w:pPr>
        <w:tabs>
          <w:tab w:val="left" w:pos="379"/>
        </w:tabs>
        <w:jc w:val="left"/>
        <w:rPr>
          <w:rFonts w:asciiTheme="minorEastAsia" w:hAnsiTheme="minorEastAsia"/>
          <w:b/>
          <w:sz w:val="28"/>
          <w:szCs w:val="28"/>
          <w:shd w:val="pct15" w:color="auto" w:fill="FFFFFF"/>
        </w:rPr>
      </w:pPr>
    </w:p>
    <w:p w14:paraId="68C22D38" w14:textId="412C0078" w:rsidR="00E22EDB" w:rsidRDefault="00E22EDB" w:rsidP="000C5CB9">
      <w:pPr>
        <w:tabs>
          <w:tab w:val="left" w:pos="379"/>
          <w:tab w:val="left" w:pos="5719"/>
        </w:tabs>
        <w:jc w:val="left"/>
        <w:rPr>
          <w:noProof/>
        </w:rPr>
      </w:pPr>
    </w:p>
    <w:p w14:paraId="02904DE0" w14:textId="40048EF7" w:rsidR="00E22EDB" w:rsidRDefault="001745C3" w:rsidP="000C5CB9">
      <w:pPr>
        <w:tabs>
          <w:tab w:val="left" w:pos="379"/>
          <w:tab w:val="left" w:pos="5719"/>
        </w:tabs>
        <w:jc w:val="left"/>
        <w:rPr>
          <w:noProof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5097EFD" wp14:editId="08B57105">
                <wp:simplePos x="0" y="0"/>
                <wp:positionH relativeFrom="column">
                  <wp:posOffset>280035</wp:posOffset>
                </wp:positionH>
                <wp:positionV relativeFrom="paragraph">
                  <wp:posOffset>43180</wp:posOffset>
                </wp:positionV>
                <wp:extent cx="5939790" cy="1257300"/>
                <wp:effectExtent l="0" t="0" r="2286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75F934" w14:textId="2E891B54" w:rsidR="008B4603" w:rsidRPr="00D00165" w:rsidRDefault="008B4603" w:rsidP="008B4603">
                            <w:pPr>
                              <w:tabs>
                                <w:tab w:val="left" w:pos="379"/>
                              </w:tabs>
                              <w:ind w:firstLineChars="100" w:firstLine="400"/>
                              <w:jc w:val="left"/>
                              <w:rPr>
                                <w:rFonts w:ascii="UD デジタル 教科書体 N-B" w:eastAsia="UD デジタル 教科書体 N-B" w:hAnsi="HG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D00165">
                              <w:rPr>
                                <w:rFonts w:ascii="UD デジタル 教科書体 N-B" w:eastAsia="UD デジタル 教科書体 N-B" w:hAnsi="HG創英角ﾎﾟｯﾌﾟ体" w:hint="eastAsia"/>
                                <w:b/>
                                <w:sz w:val="40"/>
                                <w:szCs w:val="40"/>
                              </w:rPr>
                              <w:t xml:space="preserve">＜アクリルたわしを作ろう＞　</w:t>
                            </w:r>
                          </w:p>
                          <w:p w14:paraId="1ABC87E7" w14:textId="5EC7E6EF" w:rsidR="00F81808" w:rsidRDefault="008B4603" w:rsidP="00D267DA">
                            <w:pPr>
                              <w:ind w:firstLineChars="250" w:firstLine="60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18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①</w:t>
                            </w:r>
                            <w:r w:rsid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 w:rsidR="00F81808" w:rsidRPr="00F8180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自宅にあるアクリル１００％の毛糸</w:t>
                            </w:r>
                            <w:r w:rsidR="007C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新品）</w:t>
                            </w:r>
                            <w:r w:rsidR="00F81808" w:rsidRPr="00F8180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でエコたわしを作</w:t>
                            </w:r>
                            <w:r w:rsid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ります</w:t>
                            </w:r>
                            <w:r w:rsidR="00F818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AD6E067" w14:textId="7EEDD998" w:rsidR="00F128B7" w:rsidRPr="007C1011" w:rsidRDefault="007C1011" w:rsidP="007C101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67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165"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※形</w:t>
                            </w:r>
                            <w:r w:rsidRPr="00A631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状は</w:t>
                            </w:r>
                            <w:r w:rsidR="00A631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問い</w:t>
                            </w:r>
                            <w:r w:rsidRPr="00A631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ません。</w:t>
                            </w:r>
                          </w:p>
                          <w:p w14:paraId="39E321A9" w14:textId="29B928F8" w:rsidR="00F81808" w:rsidRPr="00F81808" w:rsidRDefault="00F81808" w:rsidP="00F81808">
                            <w:pPr>
                              <w:widowControl/>
                              <w:pBdr>
                                <w:bottom w:val="single" w:sz="6" w:space="8" w:color="EEEEEE"/>
                              </w:pBdr>
                              <w:ind w:left="720"/>
                              <w:jc w:val="left"/>
                              <w:rPr>
                                <w:rFonts w:ascii="inherit" w:eastAsia="メイリオ" w:hAnsi="inherit" w:cs="ＭＳ Ｐゴシック" w:hint="eastAsia"/>
                                <w:color w:val="333333"/>
                                <w:spacing w:val="21"/>
                                <w:kern w:val="0"/>
                                <w:szCs w:val="21"/>
                              </w:rPr>
                            </w:pPr>
                          </w:p>
                          <w:p w14:paraId="598F146E" w14:textId="77777777" w:rsidR="00F81808" w:rsidRPr="00F81808" w:rsidRDefault="00F81808" w:rsidP="00F81808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pBdr>
                                <w:bottom w:val="single" w:sz="6" w:space="8" w:color="EEEEEE"/>
                              </w:pBdr>
                              <w:jc w:val="left"/>
                              <w:rPr>
                                <w:rFonts w:ascii="inherit" w:eastAsia="メイリオ" w:hAnsi="inherit" w:cs="ＭＳ Ｐゴシック" w:hint="eastAsia"/>
                                <w:color w:val="333333"/>
                                <w:spacing w:val="21"/>
                                <w:kern w:val="0"/>
                                <w:szCs w:val="21"/>
                              </w:rPr>
                            </w:pPr>
                          </w:p>
                          <w:p w14:paraId="69D4CF19" w14:textId="610F971A" w:rsidR="008B4603" w:rsidRPr="00F81808" w:rsidRDefault="008B4603" w:rsidP="00F81808">
                            <w:pPr>
                              <w:tabs>
                                <w:tab w:val="left" w:pos="379"/>
                              </w:tabs>
                              <w:ind w:firstLineChars="15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419E673" w14:textId="62B88A06" w:rsidR="008B4603" w:rsidRPr="00947A7C" w:rsidRDefault="008B4603" w:rsidP="008B4603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947A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※届いたアクリルたわしは町内の福祉施設等へ寄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97EFD" id="四角形: 角を丸くする 8" o:spid="_x0000_s1031" style="position:absolute;margin-left:22.05pt;margin-top:3.4pt;width:467.7pt;height:99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" fillcolor="window" strokecolor="windowText" strokeweight="2pt">
                <v:textbox>
                  <w:txbxContent>
                    <w:p w14:paraId="3B75F934" w14:textId="2E891B54" w:rsidR="008B4603" w:rsidRPr="00D00165" w:rsidRDefault="008B4603" w:rsidP="008B4603">
                      <w:pPr>
                        <w:tabs>
                          <w:tab w:val="left" w:pos="379"/>
                        </w:tabs>
                        <w:ind w:firstLineChars="100" w:firstLine="400"/>
                        <w:jc w:val="left"/>
                        <w:rPr>
                          <w:rFonts w:ascii="UD デジタル 教科書体 N-B" w:eastAsia="UD デジタル 教科書体 N-B" w:hAnsi="HG創英角ﾎﾟｯﾌﾟ体"/>
                          <w:b/>
                          <w:sz w:val="40"/>
                          <w:szCs w:val="40"/>
                        </w:rPr>
                      </w:pPr>
                      <w:r w:rsidRPr="00D00165">
                        <w:rPr>
                          <w:rFonts w:ascii="UD デジタル 教科書体 N-B" w:eastAsia="UD デジタル 教科書体 N-B" w:hAnsi="HG創英角ﾎﾟｯﾌﾟ体" w:hint="eastAsia"/>
                          <w:b/>
                          <w:sz w:val="40"/>
                          <w:szCs w:val="40"/>
                        </w:rPr>
                        <w:t xml:space="preserve">＜アクリルたわしを作ろう＞　</w:t>
                      </w:r>
                    </w:p>
                    <w:p w14:paraId="1ABC87E7" w14:textId="5EC7E6EF" w:rsidR="00F81808" w:rsidRDefault="008B4603" w:rsidP="00D267DA">
                      <w:pPr>
                        <w:ind w:firstLineChars="250" w:firstLine="60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818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①</w:t>
                      </w:r>
                      <w:r w:rsid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ご</w:t>
                      </w:r>
                      <w:r w:rsidR="00F81808" w:rsidRPr="00F8180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自宅にあるアクリル１００％の毛糸</w:t>
                      </w:r>
                      <w:r w:rsidR="007C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新品）</w:t>
                      </w:r>
                      <w:r w:rsidR="00F81808" w:rsidRPr="00F8180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でエコたわしを作</w:t>
                      </w:r>
                      <w:r w:rsid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ります</w:t>
                      </w:r>
                      <w:r w:rsidR="00F818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0AD6E067" w14:textId="7EEDD998" w:rsidR="00F128B7" w:rsidRPr="007C1011" w:rsidRDefault="007C1011" w:rsidP="007C101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267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00165"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※形</w:t>
                      </w:r>
                      <w:r w:rsidRPr="00A631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状は</w:t>
                      </w:r>
                      <w:r w:rsidR="00A631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問い</w:t>
                      </w:r>
                      <w:r w:rsidRPr="00A631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ません。</w:t>
                      </w:r>
                    </w:p>
                    <w:p w14:paraId="39E321A9" w14:textId="29B928F8" w:rsidR="00F81808" w:rsidRPr="00F81808" w:rsidRDefault="00F81808" w:rsidP="00F81808">
                      <w:pPr>
                        <w:widowControl/>
                        <w:pBdr>
                          <w:bottom w:val="single" w:sz="6" w:space="8" w:color="EEEEEE"/>
                        </w:pBdr>
                        <w:ind w:left="720"/>
                        <w:jc w:val="left"/>
                        <w:rPr>
                          <w:rFonts w:ascii="inherit" w:eastAsia="メイリオ" w:hAnsi="inherit" w:cs="ＭＳ Ｐゴシック" w:hint="eastAsia"/>
                          <w:color w:val="333333"/>
                          <w:spacing w:val="21"/>
                          <w:kern w:val="0"/>
                          <w:szCs w:val="21"/>
                        </w:rPr>
                      </w:pPr>
                    </w:p>
                    <w:p w14:paraId="598F146E" w14:textId="77777777" w:rsidR="00F81808" w:rsidRPr="00F81808" w:rsidRDefault="00F81808" w:rsidP="00F81808">
                      <w:pPr>
                        <w:widowControl/>
                        <w:numPr>
                          <w:ilvl w:val="0"/>
                          <w:numId w:val="23"/>
                        </w:numPr>
                        <w:pBdr>
                          <w:bottom w:val="single" w:sz="6" w:space="8" w:color="EEEEEE"/>
                        </w:pBdr>
                        <w:jc w:val="left"/>
                        <w:rPr>
                          <w:rFonts w:ascii="inherit" w:eastAsia="メイリオ" w:hAnsi="inherit" w:cs="ＭＳ Ｐゴシック" w:hint="eastAsia"/>
                          <w:color w:val="333333"/>
                          <w:spacing w:val="21"/>
                          <w:kern w:val="0"/>
                          <w:szCs w:val="21"/>
                        </w:rPr>
                      </w:pPr>
                    </w:p>
                    <w:p w14:paraId="69D4CF19" w14:textId="610F971A" w:rsidR="008B4603" w:rsidRPr="00F81808" w:rsidRDefault="008B4603" w:rsidP="00F81808">
                      <w:pPr>
                        <w:tabs>
                          <w:tab w:val="left" w:pos="379"/>
                        </w:tabs>
                        <w:ind w:firstLineChars="150" w:firstLine="3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2419E673" w14:textId="62B88A06" w:rsidR="008B4603" w:rsidRPr="00947A7C" w:rsidRDefault="008B4603" w:rsidP="008B4603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947A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※届いたアクリルたわしは町内の福祉施設等へ寄付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73EC96" w14:textId="09ED71A0" w:rsidR="002834A2" w:rsidRPr="00025111" w:rsidRDefault="00546A28" w:rsidP="000C5CB9">
      <w:pPr>
        <w:tabs>
          <w:tab w:val="left" w:pos="379"/>
          <w:tab w:val="left" w:pos="5719"/>
        </w:tabs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6692DA" wp14:editId="485B3D2B">
                <wp:simplePos x="0" y="0"/>
                <wp:positionH relativeFrom="column">
                  <wp:posOffset>-24765</wp:posOffset>
                </wp:positionH>
                <wp:positionV relativeFrom="paragraph">
                  <wp:posOffset>24130</wp:posOffset>
                </wp:positionV>
                <wp:extent cx="685800" cy="723900"/>
                <wp:effectExtent l="0" t="0" r="19050" b="1905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23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D4C10" w14:textId="14826744" w:rsidR="008B4603" w:rsidRPr="00D00165" w:rsidRDefault="008B4603" w:rsidP="008B46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692DA" id="楕円 14" o:spid="_x0000_s1032" style="position:absolute;margin-left:-1.95pt;margin-top:1.9pt;width:54pt;height:5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" fillcolor="#4f81bd [3204]" strokecolor="#243f60 [1604]" strokeweight="2pt">
                <v:textbox>
                  <w:txbxContent>
                    <w:p w14:paraId="2C5D4C10" w14:textId="14826744" w:rsidR="008B4603" w:rsidRPr="00D00165" w:rsidRDefault="008B4603" w:rsidP="008B46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8"/>
                          <w:szCs w:val="48"/>
                        </w:rPr>
                      </w:pPr>
                      <w:r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 w:rsidR="007A021A">
        <w:rPr>
          <w:noProof/>
        </w:rPr>
        <w:drawing>
          <wp:anchor distT="0" distB="0" distL="114300" distR="114300" simplePos="0" relativeHeight="251673088" behindDoc="0" locked="0" layoutInCell="1" allowOverlap="1" wp14:anchorId="52C515B2" wp14:editId="3C2B1AB0">
            <wp:simplePos x="0" y="0"/>
            <wp:positionH relativeFrom="column">
              <wp:posOffset>6052185</wp:posOffset>
            </wp:positionH>
            <wp:positionV relativeFrom="paragraph">
              <wp:posOffset>205105</wp:posOffset>
            </wp:positionV>
            <wp:extent cx="590550" cy="621300"/>
            <wp:effectExtent l="0" t="0" r="0" b="7620"/>
            <wp:wrapNone/>
            <wp:docPr id="2" name="図 2" descr="アクリルたわしは使いやすく、とても便利。一度試してみてください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アクリルたわしは使いやすく、とても便利。一度試してみてください！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6" t="-1091" r="16796" b="1091"/>
                    <a:stretch/>
                  </pic:blipFill>
                  <pic:spPr bwMode="auto">
                    <a:xfrm>
                      <a:off x="0" y="0"/>
                      <a:ext cx="591731" cy="6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395AE" w14:textId="3426B8CC" w:rsidR="00E22EDB" w:rsidRPr="00E22EDB" w:rsidRDefault="00E22EDB" w:rsidP="00E22EDB">
      <w:pPr>
        <w:tabs>
          <w:tab w:val="left" w:pos="379"/>
          <w:tab w:val="left" w:pos="5719"/>
        </w:tabs>
        <w:ind w:firstLineChars="50" w:firstLine="105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noProof/>
        </w:rPr>
        <w:t xml:space="preserve">　　</w:t>
      </w:r>
    </w:p>
    <w:p w14:paraId="151815AA" w14:textId="66517179" w:rsidR="004F4981" w:rsidRDefault="007A021A" w:rsidP="00BC46F7">
      <w:pPr>
        <w:tabs>
          <w:tab w:val="left" w:pos="379"/>
        </w:tabs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9C5917" wp14:editId="3C50420B">
                <wp:simplePos x="0" y="0"/>
                <wp:positionH relativeFrom="column">
                  <wp:posOffset>280035</wp:posOffset>
                </wp:positionH>
                <wp:positionV relativeFrom="paragraph">
                  <wp:posOffset>300355</wp:posOffset>
                </wp:positionV>
                <wp:extent cx="6038850" cy="1724025"/>
                <wp:effectExtent l="0" t="0" r="19050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724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216140" w14:textId="6A5D64F6" w:rsidR="009935F6" w:rsidRPr="00D00165" w:rsidRDefault="009935F6" w:rsidP="004F4981">
                            <w:pPr>
                              <w:tabs>
                                <w:tab w:val="left" w:pos="379"/>
                              </w:tabs>
                              <w:ind w:firstLineChars="100" w:firstLine="400"/>
                              <w:jc w:val="left"/>
                              <w:rPr>
                                <w:rFonts w:ascii="UD デジタル 教科書体 N-B" w:eastAsia="UD デジタル 教科書体 N-B" w:hAnsi="HG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D00165">
                              <w:rPr>
                                <w:rFonts w:ascii="UD デジタル 教科書体 N-B" w:eastAsia="UD デジタル 教科書体 N-B" w:hAnsi="HG創英角ﾎﾟｯﾌﾟ体" w:hint="eastAsia"/>
                                <w:b/>
                                <w:sz w:val="40"/>
                                <w:szCs w:val="40"/>
                              </w:rPr>
                              <w:t>＜</w:t>
                            </w:r>
                            <w:r w:rsidR="008B4603" w:rsidRPr="00D00165">
                              <w:rPr>
                                <w:rFonts w:ascii="UD デジタル 教科書体 N-B" w:eastAsia="UD デジタル 教科書体 N-B" w:hAnsi="HG創英角ﾎﾟｯﾌﾟ体" w:hint="eastAsia"/>
                                <w:b/>
                                <w:sz w:val="40"/>
                                <w:szCs w:val="40"/>
                              </w:rPr>
                              <w:t>お手玉を作ろう</w:t>
                            </w:r>
                            <w:r w:rsidRPr="00D00165">
                              <w:rPr>
                                <w:rFonts w:ascii="UD デジタル 教科書体 N-B" w:eastAsia="UD デジタル 教科書体 N-B" w:hAnsi="HG創英角ﾎﾟｯﾌﾟ体" w:hint="eastAsia"/>
                                <w:b/>
                                <w:sz w:val="40"/>
                                <w:szCs w:val="40"/>
                              </w:rPr>
                              <w:t xml:space="preserve">＞　</w:t>
                            </w:r>
                          </w:p>
                          <w:p w14:paraId="3D4D1F8A" w14:textId="054F50AE" w:rsidR="00FF57D1" w:rsidRPr="007A021A" w:rsidRDefault="007C1011" w:rsidP="007A021A">
                            <w:pPr>
                              <w:tabs>
                                <w:tab w:val="left" w:pos="379"/>
                              </w:tabs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①ご自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ある布</w:t>
                            </w:r>
                            <w:r w:rsidR="00023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  <w:r w:rsid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シミや汚れのないもの）でお手玉を作ります。</w:t>
                            </w:r>
                          </w:p>
                          <w:p w14:paraId="77DAB3FF" w14:textId="2CCAD966" w:rsidR="001F64F5" w:rsidRDefault="007C1011" w:rsidP="00E44E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31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59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021A" w:rsidRP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P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中に入れるもの</w:t>
                            </w:r>
                            <w:r w:rsidR="00C32BD9" w:rsidRP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がない場合</w:t>
                            </w:r>
                            <w:r w:rsidR="00573604" w:rsidRP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="00C32BD9" w:rsidRP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1F64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社会福祉協議で</w:t>
                            </w:r>
                            <w:r w:rsidR="00C32BD9" w:rsidRP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ペレット（ビーズ）を</w:t>
                            </w:r>
                          </w:p>
                          <w:p w14:paraId="22A08B26" w14:textId="13712D11" w:rsidR="00023EDF" w:rsidRPr="00023EDF" w:rsidRDefault="00C32BD9" w:rsidP="001F64F5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お渡ししま</w:t>
                            </w:r>
                            <w:r w:rsid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す</w:t>
                            </w:r>
                            <w:r w:rsidRP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023EDF" w:rsidRPr="001F64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249D2BEC" w14:textId="16FDB976" w:rsidR="007A021A" w:rsidRDefault="00023EDF" w:rsidP="00E44E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023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23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※</w:t>
                            </w:r>
                            <w:r w:rsid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中に入れるものは虫がつかないものを使用してください。</w:t>
                            </w:r>
                          </w:p>
                          <w:p w14:paraId="0C64D098" w14:textId="417680F1" w:rsidR="007A021A" w:rsidRDefault="007A021A" w:rsidP="001F64F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7A0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1EC09B17" w14:textId="4092CBD4" w:rsidR="007A021A" w:rsidRPr="007A021A" w:rsidRDefault="007A021A" w:rsidP="001F64F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</w:p>
                          <w:p w14:paraId="2183E73D" w14:textId="77777777" w:rsidR="00FF57D1" w:rsidRPr="00A63147" w:rsidRDefault="00FF57D1" w:rsidP="00E44E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C5917" id="四角形: 角を丸くする 10" o:spid="_x0000_s1033" style="position:absolute;margin-left:22.05pt;margin-top:23.65pt;width:475.5pt;height:13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" fillcolor="window" strokecolor="windowText" strokeweight="2pt">
                <v:textbox>
                  <w:txbxContent>
                    <w:p w14:paraId="0D216140" w14:textId="6A5D64F6" w:rsidR="009935F6" w:rsidRPr="00D00165" w:rsidRDefault="009935F6" w:rsidP="004F4981">
                      <w:pPr>
                        <w:tabs>
                          <w:tab w:val="left" w:pos="379"/>
                        </w:tabs>
                        <w:ind w:firstLineChars="100" w:firstLine="400"/>
                        <w:jc w:val="left"/>
                        <w:rPr>
                          <w:rFonts w:ascii="UD デジタル 教科書体 N-B" w:eastAsia="UD デジタル 教科書体 N-B" w:hAnsi="HG創英角ﾎﾟｯﾌﾟ体"/>
                          <w:b/>
                          <w:sz w:val="40"/>
                          <w:szCs w:val="40"/>
                        </w:rPr>
                      </w:pPr>
                      <w:r w:rsidRPr="00D00165">
                        <w:rPr>
                          <w:rFonts w:ascii="UD デジタル 教科書体 N-B" w:eastAsia="UD デジタル 教科書体 N-B" w:hAnsi="HG創英角ﾎﾟｯﾌﾟ体" w:hint="eastAsia"/>
                          <w:b/>
                          <w:sz w:val="40"/>
                          <w:szCs w:val="40"/>
                        </w:rPr>
                        <w:t>＜</w:t>
                      </w:r>
                      <w:r w:rsidR="008B4603" w:rsidRPr="00D00165">
                        <w:rPr>
                          <w:rFonts w:ascii="UD デジタル 教科書体 N-B" w:eastAsia="UD デジタル 教科書体 N-B" w:hAnsi="HG創英角ﾎﾟｯﾌﾟ体" w:hint="eastAsia"/>
                          <w:b/>
                          <w:sz w:val="40"/>
                          <w:szCs w:val="40"/>
                        </w:rPr>
                        <w:t>お手玉を作ろう</w:t>
                      </w:r>
                      <w:r w:rsidRPr="00D00165">
                        <w:rPr>
                          <w:rFonts w:ascii="UD デジタル 教科書体 N-B" w:eastAsia="UD デジタル 教科書体 N-B" w:hAnsi="HG創英角ﾎﾟｯﾌﾟ体" w:hint="eastAsia"/>
                          <w:b/>
                          <w:sz w:val="40"/>
                          <w:szCs w:val="40"/>
                        </w:rPr>
                        <w:t xml:space="preserve">＞　</w:t>
                      </w:r>
                    </w:p>
                    <w:p w14:paraId="3D4D1F8A" w14:textId="054F50AE" w:rsidR="00FF57D1" w:rsidRPr="007A021A" w:rsidRDefault="007C1011" w:rsidP="007A021A">
                      <w:pPr>
                        <w:tabs>
                          <w:tab w:val="left" w:pos="379"/>
                        </w:tabs>
                        <w:ind w:firstLineChars="200" w:firstLine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①ご自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ある布</w:t>
                      </w:r>
                      <w:r w:rsidR="00023E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  <w:r w:rsid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シミや汚れのないもの）でお手玉を作ります。</w:t>
                      </w:r>
                    </w:p>
                    <w:p w14:paraId="77DAB3FF" w14:textId="2CCAD966" w:rsidR="001F64F5" w:rsidRDefault="007C1011" w:rsidP="00E44E0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31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659C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A021A" w:rsidRP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P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中に入れるもの</w:t>
                      </w:r>
                      <w:r w:rsidR="00C32BD9" w:rsidRP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がない場合</w:t>
                      </w:r>
                      <w:r w:rsidR="00573604" w:rsidRP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="00C32BD9" w:rsidRP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1F64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社会福祉協議で</w:t>
                      </w:r>
                      <w:r w:rsidR="00C32BD9" w:rsidRP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ペレット（ビーズ）を</w:t>
                      </w:r>
                    </w:p>
                    <w:p w14:paraId="22A08B26" w14:textId="13712D11" w:rsidR="00023EDF" w:rsidRPr="00023EDF" w:rsidRDefault="00C32BD9" w:rsidP="001F64F5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お渡ししま</w:t>
                      </w:r>
                      <w:r w:rsid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す</w:t>
                      </w:r>
                      <w:r w:rsidRP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023EDF" w:rsidRPr="001F64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249D2BEC" w14:textId="16FDB976" w:rsidR="007A021A" w:rsidRDefault="00023EDF" w:rsidP="00E44E0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023E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023E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※</w:t>
                      </w:r>
                      <w:r w:rsid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中に入れるものは虫がつかないものを使用してください。</w:t>
                      </w:r>
                    </w:p>
                    <w:p w14:paraId="0C64D098" w14:textId="417680F1" w:rsidR="007A021A" w:rsidRDefault="007A021A" w:rsidP="001F64F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7A0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1EC09B17" w14:textId="4092CBD4" w:rsidR="007A021A" w:rsidRPr="007A021A" w:rsidRDefault="007A021A" w:rsidP="001F64F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</w:pPr>
                    </w:p>
                    <w:p w14:paraId="2183E73D" w14:textId="77777777" w:rsidR="00FF57D1" w:rsidRPr="00A63147" w:rsidRDefault="00FF57D1" w:rsidP="00E44E0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109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22ED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14:paraId="25D7BC4A" w14:textId="7A5A459F" w:rsidR="004F4981" w:rsidRDefault="00546A28" w:rsidP="00BC46F7">
      <w:pPr>
        <w:tabs>
          <w:tab w:val="left" w:pos="379"/>
        </w:tabs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F62FA2" wp14:editId="6F467A14">
                <wp:simplePos x="0" y="0"/>
                <wp:positionH relativeFrom="column">
                  <wp:posOffset>-24765</wp:posOffset>
                </wp:positionH>
                <wp:positionV relativeFrom="paragraph">
                  <wp:posOffset>309880</wp:posOffset>
                </wp:positionV>
                <wp:extent cx="676275" cy="742950"/>
                <wp:effectExtent l="0" t="0" r="28575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429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D2CBC" w14:textId="359DB69B" w:rsidR="008B4603" w:rsidRPr="00D00165" w:rsidRDefault="008B4603" w:rsidP="008B46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00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62FA2" id="楕円 15" o:spid="_x0000_s1034" style="position:absolute;margin-left:-1.95pt;margin-top:24.4pt;width:53.2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" fillcolor="#4f81bd [3204]" strokecolor="#243f60 [1604]" strokeweight="2pt">
                <v:textbox>
                  <w:txbxContent>
                    <w:p w14:paraId="2F8D2CBC" w14:textId="359DB69B" w:rsidR="008B4603" w:rsidRPr="00D00165" w:rsidRDefault="008B4603" w:rsidP="008B46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8"/>
                          <w:szCs w:val="48"/>
                        </w:rPr>
                      </w:pPr>
                      <w:r w:rsidRPr="00D001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  <w:r w:rsidR="007A021A" w:rsidRPr="005C583A">
        <w:rPr>
          <w:noProof/>
        </w:rPr>
        <w:drawing>
          <wp:anchor distT="0" distB="0" distL="114300" distR="114300" simplePos="0" relativeHeight="251664896" behindDoc="0" locked="0" layoutInCell="1" allowOverlap="1" wp14:anchorId="18E65069" wp14:editId="23E11DC3">
            <wp:simplePos x="0" y="0"/>
            <wp:positionH relativeFrom="column">
              <wp:posOffset>6081395</wp:posOffset>
            </wp:positionH>
            <wp:positionV relativeFrom="paragraph">
              <wp:posOffset>138430</wp:posOffset>
            </wp:positionV>
            <wp:extent cx="702310" cy="740155"/>
            <wp:effectExtent l="0" t="0" r="254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D612B" w14:textId="544771DC" w:rsidR="004F4981" w:rsidRDefault="004F4981" w:rsidP="00BC46F7">
      <w:pPr>
        <w:tabs>
          <w:tab w:val="left" w:pos="379"/>
        </w:tabs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17A80E9" w14:textId="4B8CAB91" w:rsidR="004F4981" w:rsidRPr="00546A28" w:rsidRDefault="004F4981" w:rsidP="00BC46F7">
      <w:pPr>
        <w:tabs>
          <w:tab w:val="left" w:pos="379"/>
        </w:tabs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B77ADAC" w14:textId="48865C8F" w:rsidR="006507E3" w:rsidRDefault="006507E3" w:rsidP="004F4981">
      <w:pPr>
        <w:tabs>
          <w:tab w:val="left" w:pos="379"/>
        </w:tabs>
        <w:jc w:val="left"/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</w:p>
    <w:p w14:paraId="5A66F9ED" w14:textId="0FA9EA70" w:rsidR="004F4981" w:rsidRPr="001710AE" w:rsidRDefault="00BC46F7" w:rsidP="00DA0187">
      <w:pPr>
        <w:tabs>
          <w:tab w:val="left" w:pos="379"/>
        </w:tabs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710AE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申込み・問合せ</w:t>
      </w:r>
      <w:r w:rsidRPr="001710A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：美里町社会福祉協議会　</w:t>
      </w:r>
      <w:r w:rsidRPr="001710AE">
        <w:rPr>
          <w:rFonts w:ascii="Segoe UI Symbol" w:eastAsia="HG丸ｺﾞｼｯｸM-PRO" w:hAnsi="Segoe UI Symbol" w:cs="Segoe UI Symbol" w:hint="eastAsia"/>
          <w:b/>
          <w:sz w:val="32"/>
          <w:szCs w:val="32"/>
        </w:rPr>
        <w:t>☏</w:t>
      </w:r>
      <w:r w:rsidRPr="001710A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６－３６０１</w:t>
      </w:r>
    </w:p>
    <w:bookmarkEnd w:id="0"/>
    <w:sectPr w:rsidR="004F4981" w:rsidRPr="001710AE" w:rsidSect="00DA0187">
      <w:pgSz w:w="11906" w:h="16838"/>
      <w:pgMar w:top="397" w:right="284" w:bottom="34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9682" w14:textId="77777777" w:rsidR="00DB044E" w:rsidRDefault="00DB044E" w:rsidP="00DB044E">
      <w:r>
        <w:separator/>
      </w:r>
    </w:p>
  </w:endnote>
  <w:endnote w:type="continuationSeparator" w:id="0">
    <w:p w14:paraId="5A296929" w14:textId="77777777" w:rsidR="00DB044E" w:rsidRDefault="00DB044E" w:rsidP="00DB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E363" w14:textId="77777777" w:rsidR="00DB044E" w:rsidRDefault="00DB044E" w:rsidP="00DB044E">
      <w:r>
        <w:separator/>
      </w:r>
    </w:p>
  </w:footnote>
  <w:footnote w:type="continuationSeparator" w:id="0">
    <w:p w14:paraId="35CB2588" w14:textId="77777777" w:rsidR="00DB044E" w:rsidRDefault="00DB044E" w:rsidP="00DB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A24"/>
    <w:multiLevelType w:val="hybridMultilevel"/>
    <w:tmpl w:val="E188D576"/>
    <w:lvl w:ilvl="0" w:tplc="FB882BE2">
      <w:start w:val="1"/>
      <w:numFmt w:val="decimalEnclosedCircle"/>
      <w:lvlText w:val="%1"/>
      <w:lvlJc w:val="left"/>
      <w:pPr>
        <w:ind w:left="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978" w:hanging="420"/>
      </w:pPr>
    </w:lvl>
    <w:lvl w:ilvl="3" w:tplc="0409000F" w:tentative="1">
      <w:start w:val="1"/>
      <w:numFmt w:val="decimal"/>
      <w:lvlText w:val="%4."/>
      <w:lvlJc w:val="left"/>
      <w:pPr>
        <w:ind w:left="1398" w:hanging="420"/>
      </w:pPr>
    </w:lvl>
    <w:lvl w:ilvl="4" w:tplc="04090017" w:tentative="1">
      <w:start w:val="1"/>
      <w:numFmt w:val="aiueoFullWidth"/>
      <w:lvlText w:val="(%5)"/>
      <w:lvlJc w:val="left"/>
      <w:pPr>
        <w:ind w:left="1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8" w:hanging="420"/>
      </w:pPr>
    </w:lvl>
    <w:lvl w:ilvl="6" w:tplc="0409000F" w:tentative="1">
      <w:start w:val="1"/>
      <w:numFmt w:val="decimal"/>
      <w:lvlText w:val="%7."/>
      <w:lvlJc w:val="left"/>
      <w:pPr>
        <w:ind w:left="2658" w:hanging="420"/>
      </w:pPr>
    </w:lvl>
    <w:lvl w:ilvl="7" w:tplc="04090017" w:tentative="1">
      <w:start w:val="1"/>
      <w:numFmt w:val="aiueoFullWidth"/>
      <w:lvlText w:val="(%8)"/>
      <w:lvlJc w:val="left"/>
      <w:pPr>
        <w:ind w:left="3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8" w:hanging="420"/>
      </w:pPr>
    </w:lvl>
  </w:abstractNum>
  <w:abstractNum w:abstractNumId="1" w15:restartNumberingAfterBreak="0">
    <w:nsid w:val="0D2E3D88"/>
    <w:multiLevelType w:val="hybridMultilevel"/>
    <w:tmpl w:val="16F8A466"/>
    <w:lvl w:ilvl="0" w:tplc="102CD81A">
      <w:start w:val="1"/>
      <w:numFmt w:val="bullet"/>
      <w:lvlText w:val="※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0F125348"/>
    <w:multiLevelType w:val="hybridMultilevel"/>
    <w:tmpl w:val="040CAEDC"/>
    <w:lvl w:ilvl="0" w:tplc="2268651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8385B82"/>
    <w:multiLevelType w:val="hybridMultilevel"/>
    <w:tmpl w:val="9544E766"/>
    <w:lvl w:ilvl="0" w:tplc="06067914">
      <w:start w:val="1"/>
      <w:numFmt w:val="decimalEnclosedCircle"/>
      <w:lvlText w:val="%1"/>
      <w:lvlJc w:val="left"/>
      <w:pPr>
        <w:ind w:left="5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50" w:hanging="420"/>
      </w:pPr>
    </w:lvl>
    <w:lvl w:ilvl="3" w:tplc="0409000F" w:tentative="1">
      <w:start w:val="1"/>
      <w:numFmt w:val="decimal"/>
      <w:lvlText w:val="%4."/>
      <w:lvlJc w:val="left"/>
      <w:pPr>
        <w:ind w:left="7170" w:hanging="420"/>
      </w:pPr>
    </w:lvl>
    <w:lvl w:ilvl="4" w:tplc="04090017" w:tentative="1">
      <w:start w:val="1"/>
      <w:numFmt w:val="aiueoFullWidth"/>
      <w:lvlText w:val="(%5)"/>
      <w:lvlJc w:val="left"/>
      <w:pPr>
        <w:ind w:left="7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10" w:hanging="420"/>
      </w:pPr>
    </w:lvl>
    <w:lvl w:ilvl="6" w:tplc="0409000F" w:tentative="1">
      <w:start w:val="1"/>
      <w:numFmt w:val="decimal"/>
      <w:lvlText w:val="%7."/>
      <w:lvlJc w:val="left"/>
      <w:pPr>
        <w:ind w:left="8430" w:hanging="420"/>
      </w:pPr>
    </w:lvl>
    <w:lvl w:ilvl="7" w:tplc="04090017" w:tentative="1">
      <w:start w:val="1"/>
      <w:numFmt w:val="aiueoFullWidth"/>
      <w:lvlText w:val="(%8)"/>
      <w:lvlJc w:val="left"/>
      <w:pPr>
        <w:ind w:left="8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70" w:hanging="420"/>
      </w:pPr>
    </w:lvl>
  </w:abstractNum>
  <w:abstractNum w:abstractNumId="4" w15:restartNumberingAfterBreak="0">
    <w:nsid w:val="1FCF022D"/>
    <w:multiLevelType w:val="hybridMultilevel"/>
    <w:tmpl w:val="053647F2"/>
    <w:lvl w:ilvl="0" w:tplc="79789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577E7"/>
    <w:multiLevelType w:val="hybridMultilevel"/>
    <w:tmpl w:val="6AE6621E"/>
    <w:lvl w:ilvl="0" w:tplc="9F24B30A">
      <w:start w:val="1"/>
      <w:numFmt w:val="decimalEnclosedCircle"/>
      <w:lvlText w:val="%1"/>
      <w:lvlJc w:val="left"/>
      <w:pPr>
        <w:ind w:left="1539" w:hanging="405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" w15:restartNumberingAfterBreak="0">
    <w:nsid w:val="29C10698"/>
    <w:multiLevelType w:val="hybridMultilevel"/>
    <w:tmpl w:val="B366F8FE"/>
    <w:lvl w:ilvl="0" w:tplc="EFD8D5A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7" w15:restartNumberingAfterBreak="0">
    <w:nsid w:val="33CA7905"/>
    <w:multiLevelType w:val="hybridMultilevel"/>
    <w:tmpl w:val="9DCC4C68"/>
    <w:lvl w:ilvl="0" w:tplc="9B4C345C">
      <w:start w:val="1"/>
      <w:numFmt w:val="decimalEnclosedCircle"/>
      <w:lvlText w:val="%1"/>
      <w:lvlJc w:val="left"/>
      <w:pPr>
        <w:ind w:left="501" w:hanging="360"/>
      </w:pPr>
      <w:rPr>
        <w:rFonts w:asciiTheme="minorHAnsi" w:hAnsiTheme="minorHAnsi"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3DD66C0A"/>
    <w:multiLevelType w:val="multilevel"/>
    <w:tmpl w:val="17BC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B0E01"/>
    <w:multiLevelType w:val="hybridMultilevel"/>
    <w:tmpl w:val="7F1A7A10"/>
    <w:lvl w:ilvl="0" w:tplc="30DA68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1D95EE4"/>
    <w:multiLevelType w:val="hybridMultilevel"/>
    <w:tmpl w:val="EC96DC06"/>
    <w:lvl w:ilvl="0" w:tplc="CFE04FD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6E4002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632293"/>
    <w:multiLevelType w:val="hybridMultilevel"/>
    <w:tmpl w:val="A80C4232"/>
    <w:lvl w:ilvl="0" w:tplc="F2CACAC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  <w:b w:val="0"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4422BD"/>
    <w:multiLevelType w:val="hybridMultilevel"/>
    <w:tmpl w:val="8CF62200"/>
    <w:lvl w:ilvl="0" w:tplc="E29E5142">
      <w:start w:val="1"/>
      <w:numFmt w:val="decimalEnclosedCircle"/>
      <w:lvlText w:val="%1"/>
      <w:lvlJc w:val="left"/>
      <w:pPr>
        <w:ind w:left="600" w:hanging="360"/>
      </w:pPr>
      <w:rPr>
        <w:rFonts w:hint="default"/>
        <w:bdr w:val="none" w:sz="0" w:space="0" w:color="auto"/>
      </w:rPr>
    </w:lvl>
    <w:lvl w:ilvl="1" w:tplc="C1A09ACA">
      <w:start w:val="3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4E21FDB"/>
    <w:multiLevelType w:val="hybridMultilevel"/>
    <w:tmpl w:val="3B90810A"/>
    <w:lvl w:ilvl="0" w:tplc="F64434FE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5B2022D8"/>
    <w:multiLevelType w:val="hybridMultilevel"/>
    <w:tmpl w:val="7C96EC5A"/>
    <w:lvl w:ilvl="0" w:tplc="5B86B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757CE6"/>
    <w:multiLevelType w:val="hybridMultilevel"/>
    <w:tmpl w:val="49BE6C4E"/>
    <w:lvl w:ilvl="0" w:tplc="176E52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0F2A73"/>
    <w:multiLevelType w:val="hybridMultilevel"/>
    <w:tmpl w:val="79B23360"/>
    <w:lvl w:ilvl="0" w:tplc="7A92B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18E801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8E3820"/>
    <w:multiLevelType w:val="hybridMultilevel"/>
    <w:tmpl w:val="9DA8B750"/>
    <w:lvl w:ilvl="0" w:tplc="2CC6129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8" w15:restartNumberingAfterBreak="0">
    <w:nsid w:val="73F25676"/>
    <w:multiLevelType w:val="hybridMultilevel"/>
    <w:tmpl w:val="AC3624FE"/>
    <w:lvl w:ilvl="0" w:tplc="9C26EB6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7468109F"/>
    <w:multiLevelType w:val="hybridMultilevel"/>
    <w:tmpl w:val="F314FACE"/>
    <w:lvl w:ilvl="0" w:tplc="98B85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883B4D"/>
    <w:multiLevelType w:val="hybridMultilevel"/>
    <w:tmpl w:val="4AA64BF2"/>
    <w:lvl w:ilvl="0" w:tplc="270E9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9C3A18"/>
    <w:multiLevelType w:val="hybridMultilevel"/>
    <w:tmpl w:val="D4008FF2"/>
    <w:lvl w:ilvl="0" w:tplc="C7CA4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8C20E7"/>
    <w:multiLevelType w:val="hybridMultilevel"/>
    <w:tmpl w:val="03A29B08"/>
    <w:lvl w:ilvl="0" w:tplc="3116766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10"/>
  </w:num>
  <w:num w:numId="5">
    <w:abstractNumId w:val="22"/>
  </w:num>
  <w:num w:numId="6">
    <w:abstractNumId w:val="14"/>
  </w:num>
  <w:num w:numId="7">
    <w:abstractNumId w:val="16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19"/>
  </w:num>
  <w:num w:numId="15">
    <w:abstractNumId w:val="3"/>
  </w:num>
  <w:num w:numId="16">
    <w:abstractNumId w:val="15"/>
  </w:num>
  <w:num w:numId="17">
    <w:abstractNumId w:val="20"/>
  </w:num>
  <w:num w:numId="18">
    <w:abstractNumId w:val="18"/>
  </w:num>
  <w:num w:numId="19">
    <w:abstractNumId w:val="13"/>
  </w:num>
  <w:num w:numId="20">
    <w:abstractNumId w:val="5"/>
  </w:num>
  <w:num w:numId="21">
    <w:abstractNumId w:val="17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F6F"/>
    <w:rsid w:val="000002CD"/>
    <w:rsid w:val="000038D4"/>
    <w:rsid w:val="00023EDF"/>
    <w:rsid w:val="00025111"/>
    <w:rsid w:val="00034254"/>
    <w:rsid w:val="000372D8"/>
    <w:rsid w:val="00060905"/>
    <w:rsid w:val="000646B7"/>
    <w:rsid w:val="00087D62"/>
    <w:rsid w:val="000B0894"/>
    <w:rsid w:val="000C5CB9"/>
    <w:rsid w:val="000D031F"/>
    <w:rsid w:val="000E3642"/>
    <w:rsid w:val="000E6FBC"/>
    <w:rsid w:val="000F483D"/>
    <w:rsid w:val="000F4A38"/>
    <w:rsid w:val="000F6966"/>
    <w:rsid w:val="00101E29"/>
    <w:rsid w:val="0010420B"/>
    <w:rsid w:val="00105D1F"/>
    <w:rsid w:val="00147ADE"/>
    <w:rsid w:val="001710AE"/>
    <w:rsid w:val="001745C3"/>
    <w:rsid w:val="00175BE5"/>
    <w:rsid w:val="001A1864"/>
    <w:rsid w:val="001B248A"/>
    <w:rsid w:val="001C1B76"/>
    <w:rsid w:val="001D796B"/>
    <w:rsid w:val="001F441B"/>
    <w:rsid w:val="001F64F5"/>
    <w:rsid w:val="001F6DF4"/>
    <w:rsid w:val="00205F6F"/>
    <w:rsid w:val="00207A0A"/>
    <w:rsid w:val="00213E0E"/>
    <w:rsid w:val="002156BF"/>
    <w:rsid w:val="00233604"/>
    <w:rsid w:val="00254152"/>
    <w:rsid w:val="00257FB5"/>
    <w:rsid w:val="002608E3"/>
    <w:rsid w:val="00261C2C"/>
    <w:rsid w:val="00283045"/>
    <w:rsid w:val="002834A2"/>
    <w:rsid w:val="002925D0"/>
    <w:rsid w:val="002D0A59"/>
    <w:rsid w:val="002D53FA"/>
    <w:rsid w:val="002F4A89"/>
    <w:rsid w:val="00302922"/>
    <w:rsid w:val="003131D7"/>
    <w:rsid w:val="00320188"/>
    <w:rsid w:val="003439FD"/>
    <w:rsid w:val="003528B1"/>
    <w:rsid w:val="0035345E"/>
    <w:rsid w:val="003642DE"/>
    <w:rsid w:val="003869EA"/>
    <w:rsid w:val="00396490"/>
    <w:rsid w:val="00397CB7"/>
    <w:rsid w:val="003A3C3F"/>
    <w:rsid w:val="003A5ACF"/>
    <w:rsid w:val="003C16A9"/>
    <w:rsid w:val="003C7CD3"/>
    <w:rsid w:val="003D339F"/>
    <w:rsid w:val="003D6822"/>
    <w:rsid w:val="003F3819"/>
    <w:rsid w:val="003F54D8"/>
    <w:rsid w:val="003F5C75"/>
    <w:rsid w:val="0042271C"/>
    <w:rsid w:val="00425084"/>
    <w:rsid w:val="00426910"/>
    <w:rsid w:val="004275BC"/>
    <w:rsid w:val="00473172"/>
    <w:rsid w:val="00496F2D"/>
    <w:rsid w:val="004A0EA8"/>
    <w:rsid w:val="004B50AB"/>
    <w:rsid w:val="004C4287"/>
    <w:rsid w:val="004C5BEC"/>
    <w:rsid w:val="004E439A"/>
    <w:rsid w:val="004E66F0"/>
    <w:rsid w:val="004F4981"/>
    <w:rsid w:val="005310D8"/>
    <w:rsid w:val="0053215F"/>
    <w:rsid w:val="0053655F"/>
    <w:rsid w:val="0054369D"/>
    <w:rsid w:val="00546A28"/>
    <w:rsid w:val="00547BD1"/>
    <w:rsid w:val="00566FF5"/>
    <w:rsid w:val="00567821"/>
    <w:rsid w:val="00573604"/>
    <w:rsid w:val="005739C1"/>
    <w:rsid w:val="00582DD4"/>
    <w:rsid w:val="0059325F"/>
    <w:rsid w:val="00596A99"/>
    <w:rsid w:val="005B39C1"/>
    <w:rsid w:val="005C4FAC"/>
    <w:rsid w:val="005C583A"/>
    <w:rsid w:val="005E6DFA"/>
    <w:rsid w:val="005F3ECF"/>
    <w:rsid w:val="0060109E"/>
    <w:rsid w:val="00614DDE"/>
    <w:rsid w:val="00646C90"/>
    <w:rsid w:val="006507E3"/>
    <w:rsid w:val="00656D56"/>
    <w:rsid w:val="00672F5F"/>
    <w:rsid w:val="00696174"/>
    <w:rsid w:val="006975DC"/>
    <w:rsid w:val="006B275E"/>
    <w:rsid w:val="006B5242"/>
    <w:rsid w:val="006B77E1"/>
    <w:rsid w:val="006D696A"/>
    <w:rsid w:val="006D73ED"/>
    <w:rsid w:val="006F38A0"/>
    <w:rsid w:val="00701E51"/>
    <w:rsid w:val="007247FF"/>
    <w:rsid w:val="007349B1"/>
    <w:rsid w:val="00735365"/>
    <w:rsid w:val="007476A1"/>
    <w:rsid w:val="0077491A"/>
    <w:rsid w:val="00781DFA"/>
    <w:rsid w:val="00783032"/>
    <w:rsid w:val="00784D1D"/>
    <w:rsid w:val="007A021A"/>
    <w:rsid w:val="007C1011"/>
    <w:rsid w:val="007D3054"/>
    <w:rsid w:val="007E6A25"/>
    <w:rsid w:val="008048B6"/>
    <w:rsid w:val="00815BBF"/>
    <w:rsid w:val="00827440"/>
    <w:rsid w:val="00873D53"/>
    <w:rsid w:val="008828FF"/>
    <w:rsid w:val="008B4603"/>
    <w:rsid w:val="008B4AB0"/>
    <w:rsid w:val="008D16D3"/>
    <w:rsid w:val="008D53A8"/>
    <w:rsid w:val="008F29B2"/>
    <w:rsid w:val="00903473"/>
    <w:rsid w:val="009039E9"/>
    <w:rsid w:val="009103FE"/>
    <w:rsid w:val="009241D4"/>
    <w:rsid w:val="00933CE9"/>
    <w:rsid w:val="009349CE"/>
    <w:rsid w:val="00943BF7"/>
    <w:rsid w:val="00947A7C"/>
    <w:rsid w:val="00955FB1"/>
    <w:rsid w:val="009638D7"/>
    <w:rsid w:val="00966A6D"/>
    <w:rsid w:val="009757C8"/>
    <w:rsid w:val="00977C12"/>
    <w:rsid w:val="009827B8"/>
    <w:rsid w:val="0098605D"/>
    <w:rsid w:val="009935F6"/>
    <w:rsid w:val="009A3C53"/>
    <w:rsid w:val="009A5390"/>
    <w:rsid w:val="009B36DD"/>
    <w:rsid w:val="009C3D50"/>
    <w:rsid w:val="009E5949"/>
    <w:rsid w:val="00A04B89"/>
    <w:rsid w:val="00A064C2"/>
    <w:rsid w:val="00A25095"/>
    <w:rsid w:val="00A417F0"/>
    <w:rsid w:val="00A475E2"/>
    <w:rsid w:val="00A47617"/>
    <w:rsid w:val="00A47EA2"/>
    <w:rsid w:val="00A511D1"/>
    <w:rsid w:val="00A63147"/>
    <w:rsid w:val="00A82580"/>
    <w:rsid w:val="00A968A1"/>
    <w:rsid w:val="00AA5B8D"/>
    <w:rsid w:val="00AA7714"/>
    <w:rsid w:val="00AC4A2B"/>
    <w:rsid w:val="00AE05C7"/>
    <w:rsid w:val="00AE2E34"/>
    <w:rsid w:val="00AF48EB"/>
    <w:rsid w:val="00AF7AD7"/>
    <w:rsid w:val="00B23DD5"/>
    <w:rsid w:val="00BB5342"/>
    <w:rsid w:val="00BC46F7"/>
    <w:rsid w:val="00BD2A2A"/>
    <w:rsid w:val="00BE0CB4"/>
    <w:rsid w:val="00BF7C80"/>
    <w:rsid w:val="00C04214"/>
    <w:rsid w:val="00C07B1C"/>
    <w:rsid w:val="00C15C6A"/>
    <w:rsid w:val="00C204A3"/>
    <w:rsid w:val="00C32BD9"/>
    <w:rsid w:val="00C40926"/>
    <w:rsid w:val="00C60905"/>
    <w:rsid w:val="00C659C2"/>
    <w:rsid w:val="00C93048"/>
    <w:rsid w:val="00C94D2A"/>
    <w:rsid w:val="00CA0651"/>
    <w:rsid w:val="00CC223E"/>
    <w:rsid w:val="00CD1E50"/>
    <w:rsid w:val="00CE20AD"/>
    <w:rsid w:val="00CE42E0"/>
    <w:rsid w:val="00D00165"/>
    <w:rsid w:val="00D00246"/>
    <w:rsid w:val="00D004DE"/>
    <w:rsid w:val="00D06E9B"/>
    <w:rsid w:val="00D267DA"/>
    <w:rsid w:val="00D34CCD"/>
    <w:rsid w:val="00D502E4"/>
    <w:rsid w:val="00D5231D"/>
    <w:rsid w:val="00D546A1"/>
    <w:rsid w:val="00D5671B"/>
    <w:rsid w:val="00D61E8C"/>
    <w:rsid w:val="00D733DB"/>
    <w:rsid w:val="00D74726"/>
    <w:rsid w:val="00DA0187"/>
    <w:rsid w:val="00DB044E"/>
    <w:rsid w:val="00DB5AC8"/>
    <w:rsid w:val="00DD6FF0"/>
    <w:rsid w:val="00DE0897"/>
    <w:rsid w:val="00E22EDB"/>
    <w:rsid w:val="00E26054"/>
    <w:rsid w:val="00E44E05"/>
    <w:rsid w:val="00E535CC"/>
    <w:rsid w:val="00E72CFC"/>
    <w:rsid w:val="00E8314C"/>
    <w:rsid w:val="00E83CE4"/>
    <w:rsid w:val="00EC0478"/>
    <w:rsid w:val="00ED198D"/>
    <w:rsid w:val="00ED1A86"/>
    <w:rsid w:val="00EE0C94"/>
    <w:rsid w:val="00EE422D"/>
    <w:rsid w:val="00F128B7"/>
    <w:rsid w:val="00F27D74"/>
    <w:rsid w:val="00F321A5"/>
    <w:rsid w:val="00F508E8"/>
    <w:rsid w:val="00F745F3"/>
    <w:rsid w:val="00F81808"/>
    <w:rsid w:val="00F90A02"/>
    <w:rsid w:val="00FA1247"/>
    <w:rsid w:val="00FB12A4"/>
    <w:rsid w:val="00FD1EB7"/>
    <w:rsid w:val="00FE1A8E"/>
    <w:rsid w:val="00FF57D1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7BC46BCE"/>
  <w15:docId w15:val="{30B451A1-E04A-4073-96A1-75BF186A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5F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39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0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044E"/>
  </w:style>
  <w:style w:type="paragraph" w:styleId="a8">
    <w:name w:val="footer"/>
    <w:basedOn w:val="a"/>
    <w:link w:val="a9"/>
    <w:uiPriority w:val="99"/>
    <w:unhideWhenUsed/>
    <w:rsid w:val="00DB0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044E"/>
  </w:style>
  <w:style w:type="character" w:styleId="aa">
    <w:name w:val="Hyperlink"/>
    <w:basedOn w:val="a0"/>
    <w:uiPriority w:val="99"/>
    <w:unhideWhenUsed/>
    <w:rsid w:val="0042271C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2271C"/>
    <w:rPr>
      <w:color w:val="605E5C"/>
      <w:shd w:val="clear" w:color="auto" w:fill="E1DFDD"/>
    </w:rPr>
  </w:style>
  <w:style w:type="paragraph" w:customStyle="1" w:styleId="10">
    <w:name w:val="表題1"/>
    <w:basedOn w:val="a"/>
    <w:rsid w:val="00F8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6D27-52F0-48FF-B391-30D37A8C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</dc:creator>
  <cp:lastModifiedBy>admin</cp:lastModifiedBy>
  <cp:revision>185</cp:revision>
  <cp:lastPrinted>2021-11-25T01:21:00Z</cp:lastPrinted>
  <dcterms:created xsi:type="dcterms:W3CDTF">2019-02-04T02:11:00Z</dcterms:created>
  <dcterms:modified xsi:type="dcterms:W3CDTF">2021-11-25T06:36:00Z</dcterms:modified>
</cp:coreProperties>
</file>